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1A4C45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1A4C45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1A4C45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1A4C45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1A4C45" w:rsidRDefault="001A4C45" w:rsidP="00FF58A7">
      <w:pPr>
        <w:spacing w:after="120"/>
        <w:ind w:left="0"/>
      </w:pPr>
    </w:p>
    <w:p w:rsidR="004F3C89" w:rsidRPr="00222C5B" w:rsidRDefault="008528EE" w:rsidP="00FF58A7">
      <w:pPr>
        <w:spacing w:after="120"/>
        <w:ind w:left="0"/>
        <w:rPr>
          <w:b/>
        </w:rPr>
      </w:pPr>
      <w:r w:rsidRPr="00226116">
        <w:rPr>
          <w:b/>
        </w:rPr>
        <w:t>“</w:t>
      </w:r>
      <w:r w:rsidR="0079257E">
        <w:rPr>
          <w:b/>
        </w:rPr>
        <w:t xml:space="preserve"> </w:t>
      </w:r>
      <w:r w:rsidR="005C1D0E">
        <w:rPr>
          <w:b/>
        </w:rPr>
        <w:t>Que</w:t>
      </w:r>
      <w:r w:rsidR="001A4C45">
        <w:rPr>
          <w:b/>
        </w:rPr>
        <w:t xml:space="preserve"> no bairro</w:t>
      </w:r>
      <w:r w:rsidR="0079257E">
        <w:rPr>
          <w:b/>
        </w:rPr>
        <w:t xml:space="preserve"> Santa Marta, seja feito dois quebra molas na </w:t>
      </w:r>
      <w:r w:rsidR="001A4C45">
        <w:rPr>
          <w:b/>
        </w:rPr>
        <w:t xml:space="preserve">extensão da rua da igreja, que o primeiro seja </w:t>
      </w:r>
      <w:r w:rsidR="0079257E">
        <w:rPr>
          <w:b/>
        </w:rPr>
        <w:t>colocado perto do mercado</w:t>
      </w:r>
      <w:r w:rsidR="00222C5B">
        <w:rPr>
          <w:b/>
        </w:rPr>
        <w:t xml:space="preserve"> </w:t>
      </w:r>
      <w:r w:rsidR="001A4C45">
        <w:rPr>
          <w:b/>
        </w:rPr>
        <w:t>Recanto e o outro seja estudado o local para melhor segurança de todos</w:t>
      </w:r>
      <w:r w:rsidR="00FF258A">
        <w:rPr>
          <w:b/>
        </w:rPr>
        <w:t>.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19533A" w:rsidRDefault="004F3C89" w:rsidP="001A4C45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1A4C45" w:rsidRDefault="001A4C45" w:rsidP="001A4C45">
      <w:pPr>
        <w:tabs>
          <w:tab w:val="left" w:pos="720"/>
        </w:tabs>
        <w:autoSpaceDE w:val="0"/>
        <w:autoSpaceDN w:val="0"/>
        <w:adjustRightInd w:val="0"/>
        <w:ind w:left="0" w:right="18"/>
      </w:pPr>
    </w:p>
    <w:p w:rsidR="001A4C45" w:rsidRDefault="001A4C45" w:rsidP="001A4C45">
      <w:pPr>
        <w:tabs>
          <w:tab w:val="left" w:pos="720"/>
        </w:tabs>
        <w:autoSpaceDE w:val="0"/>
        <w:autoSpaceDN w:val="0"/>
        <w:adjustRightInd w:val="0"/>
        <w:ind w:left="0" w:right="18"/>
      </w:pPr>
    </w:p>
    <w:p w:rsidR="00962E51" w:rsidRPr="00962E51" w:rsidRDefault="004F3C89" w:rsidP="001A4C45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cs="Arial"/>
        </w:rPr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2E1EF8">
        <w:t xml:space="preserve">ncia na </w:t>
      </w:r>
      <w:r w:rsidR="00E156EA">
        <w:t xml:space="preserve">Vila Santa Marta </w:t>
      </w:r>
      <w:r w:rsidR="00962E51">
        <w:t xml:space="preserve"> </w:t>
      </w:r>
      <w:r w:rsidR="002E1EF8">
        <w:t>em função de</w:t>
      </w:r>
      <w:r w:rsidR="0019533A">
        <w:t xml:space="preserve"> </w:t>
      </w:r>
      <w:r w:rsidR="00E156EA">
        <w:t>corrigir problemas como os motoristas que passam ali em alta velocidade e assim trazendo medo e transtornos a quem mora ali devido as crianças estarem sempre pela rua, antes que um mal maior aconteça e traga uma tragédia a alguma família, solicito esta melhoria em função de todos.</w:t>
      </w:r>
    </w:p>
    <w:p w:rsidR="004F3C89" w:rsidRPr="00962E51" w:rsidRDefault="0019533A" w:rsidP="008F011E">
      <w:pPr>
        <w:pStyle w:val="Recuodecorpodetexto"/>
        <w:ind w:left="0" w:firstLine="720"/>
      </w:pPr>
      <w:r w:rsidRPr="00962E51">
        <w:t xml:space="preserve"> </w:t>
      </w:r>
    </w:p>
    <w:p w:rsidR="001A4C45" w:rsidRDefault="001A4C45" w:rsidP="001A4C45">
      <w:pPr>
        <w:tabs>
          <w:tab w:val="left" w:pos="4279"/>
        </w:tabs>
        <w:ind w:left="0"/>
      </w:pPr>
    </w:p>
    <w:p w:rsidR="001A4C45" w:rsidRDefault="001A4C45" w:rsidP="001A4C45">
      <w:pPr>
        <w:tabs>
          <w:tab w:val="left" w:pos="4279"/>
        </w:tabs>
        <w:ind w:left="0"/>
      </w:pPr>
    </w:p>
    <w:p w:rsidR="00360780" w:rsidRPr="00FF258A" w:rsidRDefault="008528EE" w:rsidP="001A4C45">
      <w:pPr>
        <w:tabs>
          <w:tab w:val="left" w:pos="4279"/>
        </w:tabs>
        <w:ind w:left="0"/>
        <w:rPr>
          <w:b/>
        </w:rPr>
      </w:pPr>
      <w:r w:rsidRPr="00FF258A">
        <w:rPr>
          <w:b/>
        </w:rPr>
        <w:t xml:space="preserve">Canela, </w:t>
      </w:r>
      <w:r w:rsidR="001A4C45">
        <w:rPr>
          <w:b/>
        </w:rPr>
        <w:t>19 de Novembro de 2014.</w:t>
      </w:r>
    </w:p>
    <w:p w:rsidR="00360780" w:rsidRDefault="00360780" w:rsidP="00360780"/>
    <w:p w:rsidR="001A4C45" w:rsidRDefault="001A4C45" w:rsidP="00360780"/>
    <w:p w:rsidR="001A4C45" w:rsidRDefault="001A4C45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257E21" w:rsidRDefault="00360780" w:rsidP="00E156EA">
      <w:pPr>
        <w:spacing w:line="360" w:lineRule="auto"/>
        <w:ind w:left="0"/>
        <w:jc w:val="center"/>
      </w:pPr>
      <w:r>
        <w:t xml:space="preserve"> </w:t>
      </w:r>
      <w:r w:rsidR="00E156EA">
        <w:t xml:space="preserve">                          </w:t>
      </w:r>
      <w:r w:rsidR="00257E21">
        <w:t xml:space="preserve">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B7" w:rsidRDefault="00AA3CB7">
      <w:r>
        <w:separator/>
      </w:r>
    </w:p>
  </w:endnote>
  <w:endnote w:type="continuationSeparator" w:id="1">
    <w:p w:rsidR="00AA3CB7" w:rsidRDefault="00AA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B7" w:rsidRDefault="00AA3CB7">
      <w:r>
        <w:separator/>
      </w:r>
    </w:p>
  </w:footnote>
  <w:footnote w:type="continuationSeparator" w:id="1">
    <w:p w:rsidR="00AA3CB7" w:rsidRDefault="00AA3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32B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A4C45" w:rsidP="001A4C45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579F7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A4C45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2C5B"/>
    <w:rsid w:val="00226116"/>
    <w:rsid w:val="00232A1A"/>
    <w:rsid w:val="00232BF8"/>
    <w:rsid w:val="00233BBC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73DB8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339F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57E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CB7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63C44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156EA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6-26T16:19:00Z</cp:lastPrinted>
  <dcterms:created xsi:type="dcterms:W3CDTF">2014-11-20T16:44:00Z</dcterms:created>
  <dcterms:modified xsi:type="dcterms:W3CDTF">2014-11-20T16:44:00Z</dcterms:modified>
</cp:coreProperties>
</file>